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05"/>
        <w:gridCol w:w="99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514BA00F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3B0B6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3BCBC373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C91906" w:rsidRPr="00C9190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Meetings with practitioners – study visits</w:t>
            </w:r>
            <w:r w:rsidR="00DD1D7B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E256A6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E256A6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hideMark/>
          </w:tcPr>
          <w:p w14:paraId="68501704" w14:textId="77777777" w:rsidR="00BC7549" w:rsidRPr="00DD1D7B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D1D7B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3CE29" w14:textId="77777777" w:rsidR="00BC7549" w:rsidRPr="00DD1D7B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1D7B">
              <w:rPr>
                <w:rFonts w:ascii="Arial Narrow" w:hAnsi="Arial Narrow" w:cs="Arial"/>
                <w:b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EFEC0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7DF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5040C" w14:textId="77777777" w:rsidR="00BC7549" w:rsidRPr="00DD1D7B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1D7B">
              <w:rPr>
                <w:rFonts w:ascii="Arial Narrow" w:hAnsi="Arial Narrow" w:cs="Arial"/>
                <w:b/>
                <w:sz w:val="20"/>
                <w:szCs w:val="20"/>
              </w:rPr>
              <w:t>VII</w:t>
            </w:r>
          </w:p>
        </w:tc>
      </w:tr>
      <w:tr w:rsidR="00E256A6" w:rsidRPr="00BE72EF" w14:paraId="6693E5C7" w14:textId="77777777" w:rsidTr="00E256A6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E256A6" w:rsidRPr="00456B3A" w:rsidRDefault="00E256A6" w:rsidP="00E256A6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E256A6" w:rsidRPr="00456B3A" w:rsidRDefault="00E256A6" w:rsidP="00E256A6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4090257" w14:textId="4784536D" w:rsidR="00E256A6" w:rsidRPr="00DD1D7B" w:rsidRDefault="00E256A6" w:rsidP="00E256A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lectures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E256A6" w:rsidRPr="00456B3A" w:rsidRDefault="00E256A6" w:rsidP="00E256A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8400D0E" w14:textId="0F9E97EC" w:rsidR="00E256A6" w:rsidRPr="00DD1D7B" w:rsidRDefault="00E256A6" w:rsidP="00E256A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xcersis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E256A6" w:rsidRPr="00456B3A" w:rsidRDefault="00E256A6" w:rsidP="00E256A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83168" w14:textId="1D93A516" w:rsidR="00E256A6" w:rsidRPr="00456B3A" w:rsidRDefault="00E256A6" w:rsidP="00E256A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lectures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41E" w14:textId="77777777" w:rsidR="00E256A6" w:rsidRPr="00456B3A" w:rsidRDefault="00E256A6" w:rsidP="00E256A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DE481" w14:textId="27BC1848" w:rsidR="00E256A6" w:rsidRPr="00DD1D7B" w:rsidRDefault="00E256A6" w:rsidP="00E256A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xcersises</w:t>
            </w:r>
            <w:proofErr w:type="spellEnd"/>
          </w:p>
        </w:tc>
      </w:tr>
      <w:tr w:rsidR="00BC7549" w:rsidRPr="00BE72EF" w14:paraId="195FEE2B" w14:textId="77777777" w:rsidTr="00E256A6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735D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456B3A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456B3A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5C310FC7" w:rsidR="00BC7549" w:rsidRPr="00456B3A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3A384B18" w:rsidR="00BC7549" w:rsidRPr="00456B3A" w:rsidRDefault="00FC3FEB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Lecture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excercises</w:t>
            </w:r>
            <w:bookmarkStart w:id="0" w:name="_GoBack"/>
            <w:bookmarkEnd w:id="0"/>
            <w:r w:rsidR="00DD1D7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D1D7B">
              <w:rPr>
                <w:rFonts w:ascii="Arial Narrow" w:hAnsi="Arial Narrow"/>
                <w:sz w:val="20"/>
                <w:szCs w:val="20"/>
              </w:rPr>
              <w:t>or</w:t>
            </w:r>
            <w:proofErr w:type="spellEnd"/>
            <w:r w:rsidR="00DD1D7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D1D7B">
              <w:rPr>
                <w:rFonts w:ascii="Arial Narrow" w:hAnsi="Arial Narrow"/>
                <w:sz w:val="20"/>
                <w:szCs w:val="20"/>
              </w:rPr>
              <w:t>study</w:t>
            </w:r>
            <w:proofErr w:type="spellEnd"/>
            <w:r w:rsidR="00DD1D7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D1D7B">
              <w:rPr>
                <w:rFonts w:ascii="Arial Narrow" w:hAnsi="Arial Narrow"/>
                <w:sz w:val="20"/>
                <w:szCs w:val="20"/>
              </w:rPr>
              <w:t>visits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6F7" w14:textId="6EBB791F" w:rsidR="00BC7549" w:rsidRPr="00456B3A" w:rsidRDefault="003134A4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134A4">
              <w:rPr>
                <w:rFonts w:ascii="Arial Narrow" w:hAnsi="Arial Narrow" w:cs="Arial"/>
                <w:sz w:val="20"/>
                <w:szCs w:val="20"/>
                <w:lang w:val="en-US"/>
              </w:rPr>
              <w:t>The aim of the meetings is to present practical applications of scientific achievements in business reality, to present the specifics of work and its conditions in a selected segment and position, and to exchange views between students and business representatives in order to broaden students' knowledge, skills, and social competences.</w:t>
            </w: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826296" w:rsidRPr="00DD73B6" w14:paraId="40596017" w14:textId="77777777" w:rsidTr="001B6A14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4D3" w14:textId="0DAB49BC" w:rsidR="00826296" w:rsidRPr="00304EF9" w:rsidRDefault="00826296" w:rsidP="00826296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E05" w14:textId="70A066A9" w:rsidR="00826296" w:rsidRPr="00304EF9" w:rsidRDefault="00826296" w:rsidP="00826296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458580FD" w:rsidR="00826296" w:rsidRPr="001A176B" w:rsidRDefault="00826296" w:rsidP="00826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05E16">
              <w:rPr>
                <w:rFonts w:ascii="Arial Narrow" w:hAnsi="Arial Narrow" w:cs="Arial"/>
                <w:sz w:val="20"/>
                <w:szCs w:val="20"/>
                <w:lang w:val="en-US"/>
              </w:rPr>
              <w:t>The student has an advanced knowledge of the practical aspects of management processes, work organization, decision-making, and engineering and managerial solutions used in companies in various industries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AB88" w14:textId="649819BC" w:rsidR="00826296" w:rsidRPr="00E528A2" w:rsidRDefault="00826296" w:rsidP="00826296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05E16">
              <w:rPr>
                <w:rFonts w:ascii="Arial Narrow" w:hAnsi="Arial Narrow"/>
                <w:bCs/>
                <w:sz w:val="20"/>
                <w:szCs w:val="20"/>
              </w:rPr>
              <w:t>discussion</w:t>
            </w:r>
            <w:proofErr w:type="spellEnd"/>
            <w:r w:rsidRPr="00905E16">
              <w:rPr>
                <w:rFonts w:ascii="Arial Narrow" w:hAnsi="Arial Narrow"/>
                <w:bCs/>
                <w:sz w:val="20"/>
                <w:szCs w:val="20"/>
              </w:rPr>
              <w:t xml:space="preserve"> and </w:t>
            </w:r>
            <w:proofErr w:type="spellStart"/>
            <w:r w:rsidRPr="00905E16">
              <w:rPr>
                <w:rFonts w:ascii="Arial Narrow" w:hAnsi="Arial Narrow"/>
                <w:bCs/>
                <w:sz w:val="20"/>
                <w:szCs w:val="20"/>
              </w:rPr>
              <w:t>questions</w:t>
            </w:r>
            <w:proofErr w:type="spellEnd"/>
            <w:r w:rsidRPr="00905E16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/>
                <w:bCs/>
                <w:sz w:val="20"/>
                <w:szCs w:val="20"/>
              </w:rPr>
              <w:t>during</w:t>
            </w:r>
            <w:proofErr w:type="spellEnd"/>
            <w:r w:rsidRPr="00905E16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/>
                <w:bCs/>
                <w:sz w:val="20"/>
                <w:szCs w:val="20"/>
              </w:rPr>
              <w:t>meetings</w:t>
            </w:r>
            <w:proofErr w:type="spellEnd"/>
          </w:p>
        </w:tc>
      </w:tr>
      <w:tr w:rsidR="00826296" w:rsidRPr="00DD73B6" w14:paraId="017A6862" w14:textId="77777777" w:rsidTr="001B6A14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5D80" w14:textId="77777777" w:rsidR="00826296" w:rsidRDefault="00826296" w:rsidP="00826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4</w:t>
            </w:r>
          </w:p>
          <w:p w14:paraId="3FC82A79" w14:textId="3067FE26" w:rsidR="00826296" w:rsidRPr="00304EF9" w:rsidRDefault="00826296" w:rsidP="00826296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E250" w14:textId="77777777" w:rsidR="00826296" w:rsidRDefault="00826296" w:rsidP="00826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  <w:p w14:paraId="3D9AA6A6" w14:textId="77777777" w:rsidR="00826296" w:rsidRPr="00304EF9" w:rsidRDefault="00826296" w:rsidP="00826296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40F" w14:textId="08ED8EDB" w:rsidR="00826296" w:rsidRPr="0042043C" w:rsidRDefault="00826296" w:rsidP="00826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of the real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condition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economic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organization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current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challenge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, and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good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practice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, and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management in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companie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from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variou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industries</w:t>
            </w:r>
            <w:proofErr w:type="spellEnd"/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AE7C5" w14:textId="77777777" w:rsidR="00826296" w:rsidRPr="00E528A2" w:rsidRDefault="00826296" w:rsidP="00826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26296" w:rsidRPr="00DD73B6" w14:paraId="1365E281" w14:textId="77777777" w:rsidTr="001B6A14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B05" w14:textId="77777777" w:rsidR="00826296" w:rsidRDefault="00826296" w:rsidP="00826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5</w:t>
            </w:r>
          </w:p>
          <w:p w14:paraId="500315CC" w14:textId="77777777" w:rsidR="00826296" w:rsidRPr="00304EF9" w:rsidRDefault="00826296" w:rsidP="00826296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A6B7" w14:textId="77777777" w:rsidR="00826296" w:rsidRDefault="00826296" w:rsidP="00826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  <w:p w14:paraId="216814AB" w14:textId="6C3ABD61" w:rsidR="00826296" w:rsidRPr="00304EF9" w:rsidRDefault="00826296" w:rsidP="00826296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EA0" w14:textId="77777777" w:rsidR="00826296" w:rsidRPr="00905E16" w:rsidRDefault="00826296" w:rsidP="00826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variou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area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of business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operation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E3D60D3" w14:textId="77777777" w:rsidR="00826296" w:rsidRPr="00905E16" w:rsidRDefault="00826296" w:rsidP="00826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analyze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interpret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information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obtained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meeting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practitioner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visit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companie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0EDB618" w14:textId="63B84A2E" w:rsidR="00826296" w:rsidRPr="0042043C" w:rsidRDefault="00826296" w:rsidP="00826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to link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theoretical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in the field of management engineering with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examples</w:t>
            </w:r>
            <w:proofErr w:type="spellEnd"/>
            <w:r w:rsidRPr="00905E16">
              <w:rPr>
                <w:rFonts w:ascii="Arial Narrow" w:hAnsi="Arial Narrow" w:cs="Arial"/>
                <w:sz w:val="20"/>
                <w:szCs w:val="20"/>
              </w:rPr>
              <w:t xml:space="preserve"> of business </w:t>
            </w:r>
            <w:proofErr w:type="spellStart"/>
            <w:r w:rsidRPr="00905E16">
              <w:rPr>
                <w:rFonts w:ascii="Arial Narrow" w:hAnsi="Arial Narrow" w:cs="Arial"/>
                <w:sz w:val="20"/>
                <w:szCs w:val="20"/>
              </w:rPr>
              <w:t>operations</w:t>
            </w:r>
            <w:proofErr w:type="spellEnd"/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59F" w14:textId="77777777" w:rsidR="00826296" w:rsidRPr="00E528A2" w:rsidRDefault="00826296" w:rsidP="00826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905E16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905E16" w:rsidRPr="00BC7549" w:rsidRDefault="00905E16" w:rsidP="00905E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B270D9" w:rsidRPr="00DD73B6" w14:paraId="5EF07E32" w14:textId="77777777" w:rsidTr="00B97561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518" w14:textId="7100AC75" w:rsidR="00B270D9" w:rsidRPr="00304EF9" w:rsidRDefault="00B270D9" w:rsidP="00B270D9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K_U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60E" w14:textId="77777777" w:rsidR="00B270D9" w:rsidRDefault="00B270D9" w:rsidP="00B270D9">
            <w:pPr>
              <w:autoSpaceDE w:val="0"/>
              <w:autoSpaceDN w:val="0"/>
              <w:adjustRightInd w:val="0"/>
              <w:spacing w:line="360" w:lineRule="auto"/>
              <w:ind w:left="3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  <w:p w14:paraId="5D3C8F97" w14:textId="77777777" w:rsidR="00B270D9" w:rsidRPr="00304EF9" w:rsidRDefault="00B270D9" w:rsidP="00B270D9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FA2" w14:textId="54E381F4" w:rsidR="00B270D9" w:rsidRPr="00B270D9" w:rsidRDefault="00B270D9" w:rsidP="00B270D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270D9">
              <w:rPr>
                <w:rFonts w:ascii="Arial Narrow" w:hAnsi="Arial Narrow"/>
                <w:sz w:val="20"/>
                <w:szCs w:val="20"/>
                <w:lang w:val="en-US"/>
              </w:rPr>
              <w:t>The student is able to relate theoretical knowledge in the field of management engineering to practical examples of business operations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1425" w14:textId="62C36F15" w:rsidR="00B270D9" w:rsidRPr="00CE5E35" w:rsidRDefault="00B270D9" w:rsidP="00B270D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05E16">
              <w:rPr>
                <w:rFonts w:ascii="Arial Narrow" w:hAnsi="Arial Narrow"/>
                <w:bCs/>
                <w:sz w:val="20"/>
                <w:szCs w:val="20"/>
              </w:rPr>
              <w:t>discussion</w:t>
            </w:r>
            <w:proofErr w:type="spellEnd"/>
            <w:r w:rsidRPr="00905E16">
              <w:rPr>
                <w:rFonts w:ascii="Arial Narrow" w:hAnsi="Arial Narrow"/>
                <w:bCs/>
                <w:sz w:val="20"/>
                <w:szCs w:val="20"/>
              </w:rPr>
              <w:t xml:space="preserve"> and </w:t>
            </w:r>
            <w:proofErr w:type="spellStart"/>
            <w:r w:rsidRPr="00905E16">
              <w:rPr>
                <w:rFonts w:ascii="Arial Narrow" w:hAnsi="Arial Narrow"/>
                <w:bCs/>
                <w:sz w:val="20"/>
                <w:szCs w:val="20"/>
              </w:rPr>
              <w:t>questions</w:t>
            </w:r>
            <w:proofErr w:type="spellEnd"/>
            <w:r w:rsidRPr="00905E16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/>
                <w:bCs/>
                <w:sz w:val="20"/>
                <w:szCs w:val="20"/>
              </w:rPr>
              <w:t>during</w:t>
            </w:r>
            <w:proofErr w:type="spellEnd"/>
            <w:r w:rsidRPr="00905E16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/>
                <w:bCs/>
                <w:sz w:val="20"/>
                <w:szCs w:val="20"/>
              </w:rPr>
              <w:t>meetings</w:t>
            </w:r>
            <w:proofErr w:type="spellEnd"/>
          </w:p>
        </w:tc>
      </w:tr>
      <w:tr w:rsidR="00B270D9" w:rsidRPr="00CE5E35" w14:paraId="37B94575" w14:textId="77777777" w:rsidTr="00B97561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B31" w14:textId="0A26232D" w:rsidR="00B270D9" w:rsidRPr="00304EF9" w:rsidRDefault="00B270D9" w:rsidP="00B270D9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31E3" w14:textId="77777777" w:rsidR="00B270D9" w:rsidRDefault="00B270D9" w:rsidP="00B270D9">
            <w:pPr>
              <w:autoSpaceDE w:val="0"/>
              <w:autoSpaceDN w:val="0"/>
              <w:adjustRightInd w:val="0"/>
              <w:spacing w:line="360" w:lineRule="auto"/>
              <w:ind w:left="3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  <w:p w14:paraId="1253C747" w14:textId="77777777" w:rsidR="00B270D9" w:rsidRPr="00304EF9" w:rsidRDefault="00B270D9" w:rsidP="00B270D9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71885AE1" w:rsidR="00B270D9" w:rsidRPr="002C2FC0" w:rsidRDefault="00B270D9" w:rsidP="00B270D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B270D9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70D9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270D9">
              <w:rPr>
                <w:rFonts w:ascii="Arial Narrow" w:hAnsi="Arial Narrow" w:cs="Arial"/>
                <w:sz w:val="20"/>
                <w:szCs w:val="20"/>
              </w:rPr>
              <w:t>analyze</w:t>
            </w:r>
            <w:proofErr w:type="spellEnd"/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270D9">
              <w:rPr>
                <w:rFonts w:ascii="Arial Narrow" w:hAnsi="Arial Narrow" w:cs="Arial"/>
                <w:sz w:val="20"/>
                <w:szCs w:val="20"/>
              </w:rPr>
              <w:t>interpret</w:t>
            </w:r>
            <w:proofErr w:type="spellEnd"/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70D9">
              <w:rPr>
                <w:rFonts w:ascii="Arial Narrow" w:hAnsi="Arial Narrow" w:cs="Arial"/>
                <w:sz w:val="20"/>
                <w:szCs w:val="20"/>
              </w:rPr>
              <w:t>information</w:t>
            </w:r>
            <w:proofErr w:type="spellEnd"/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70D9">
              <w:rPr>
                <w:rFonts w:ascii="Arial Narrow" w:hAnsi="Arial Narrow" w:cs="Arial"/>
                <w:sz w:val="20"/>
                <w:szCs w:val="20"/>
              </w:rPr>
              <w:t>obtained</w:t>
            </w:r>
            <w:proofErr w:type="spellEnd"/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70D9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70D9">
              <w:rPr>
                <w:rFonts w:ascii="Arial Narrow" w:hAnsi="Arial Narrow" w:cs="Arial"/>
                <w:sz w:val="20"/>
                <w:szCs w:val="20"/>
              </w:rPr>
              <w:t>meetings</w:t>
            </w:r>
            <w:proofErr w:type="spellEnd"/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B270D9">
              <w:rPr>
                <w:rFonts w:ascii="Arial Narrow" w:hAnsi="Arial Narrow" w:cs="Arial"/>
                <w:sz w:val="20"/>
                <w:szCs w:val="20"/>
              </w:rPr>
              <w:t>practitioners</w:t>
            </w:r>
            <w:proofErr w:type="spellEnd"/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r w:rsidRPr="00B270D9">
              <w:rPr>
                <w:rFonts w:ascii="Arial Narrow" w:hAnsi="Arial Narrow" w:cs="Arial"/>
                <w:sz w:val="20"/>
                <w:szCs w:val="20"/>
              </w:rPr>
              <w:t>concerning</w:t>
            </w:r>
            <w:proofErr w:type="spellEnd"/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 business </w:t>
            </w:r>
            <w:proofErr w:type="spellStart"/>
            <w:r w:rsidRPr="00B270D9">
              <w:rPr>
                <w:rFonts w:ascii="Arial Narrow" w:hAnsi="Arial Narrow" w:cs="Arial"/>
                <w:sz w:val="20"/>
                <w:szCs w:val="20"/>
              </w:rPr>
              <w:t>practice</w:t>
            </w:r>
            <w:proofErr w:type="spellEnd"/>
            <w:r w:rsidRPr="00B270D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BD4F" w14:textId="77777777" w:rsidR="00B270D9" w:rsidRPr="00CE5E35" w:rsidRDefault="00B270D9" w:rsidP="00B270D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270D9" w:rsidRPr="00CE5E35" w14:paraId="2C7326D6" w14:textId="77777777" w:rsidTr="00B97561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776" w14:textId="1226C8AE" w:rsidR="00B270D9" w:rsidRPr="00304EF9" w:rsidRDefault="00B270D9" w:rsidP="00B270D9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186" w14:textId="74ED6E62" w:rsidR="00B270D9" w:rsidRPr="00304EF9" w:rsidRDefault="00B270D9" w:rsidP="00B270D9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4F5" w14:textId="5BC5B03D" w:rsidR="00B270D9" w:rsidRPr="002C2FC0" w:rsidRDefault="00B270D9" w:rsidP="00B270D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B270D9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70D9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270D9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B270D9">
              <w:rPr>
                <w:rFonts w:ascii="Arial Narrow" w:hAnsi="Arial Narrow" w:cs="Arial"/>
                <w:sz w:val="20"/>
                <w:szCs w:val="20"/>
              </w:rPr>
              <w:t>technologies</w:t>
            </w:r>
            <w:proofErr w:type="spellEnd"/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70D9">
              <w:rPr>
                <w:rFonts w:ascii="Arial Narrow" w:hAnsi="Arial Narrow" w:cs="Arial"/>
                <w:sz w:val="20"/>
                <w:szCs w:val="20"/>
              </w:rPr>
              <w:t>learned</w:t>
            </w:r>
            <w:proofErr w:type="spellEnd"/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B270D9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B270D9">
              <w:rPr>
                <w:rFonts w:ascii="Arial Narrow" w:hAnsi="Arial Narrow" w:cs="Arial"/>
                <w:sz w:val="20"/>
                <w:szCs w:val="20"/>
              </w:rPr>
              <w:t xml:space="preserve"> environment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779" w14:textId="77777777" w:rsidR="00B270D9" w:rsidRPr="00CE5E35" w:rsidRDefault="00B270D9" w:rsidP="00B270D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05E16" w:rsidRPr="00CE5E35" w14:paraId="6DD5D4CA" w14:textId="77777777" w:rsidTr="00456B3A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CEDA7" w14:textId="5DA0D0B8" w:rsidR="00905E16" w:rsidRPr="00456B3A" w:rsidRDefault="00905E16" w:rsidP="00905E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2E0DBD" w:rsidRPr="00CE5E35" w14:paraId="6624D7EF" w14:textId="77777777" w:rsidTr="00433A9C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993" w14:textId="7911202D" w:rsidR="002E0DBD" w:rsidRPr="00304EF9" w:rsidRDefault="002E0DBD" w:rsidP="002E0DBD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BAC" w14:textId="77777777" w:rsidR="002E0DBD" w:rsidRDefault="002E0DBD" w:rsidP="002E0DBD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K</w:t>
            </w:r>
          </w:p>
          <w:p w14:paraId="7E07A1BF" w14:textId="77777777" w:rsidR="002E0DBD" w:rsidRPr="00304EF9" w:rsidRDefault="002E0DBD" w:rsidP="002E0DBD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92E" w14:textId="3C06088F" w:rsidR="002E0DBD" w:rsidRPr="002C2FC0" w:rsidRDefault="002E0DBD" w:rsidP="002E0DB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ready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critically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evaluate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skills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, and to set a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path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professional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development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988E0" w14:textId="2151FE4A" w:rsidR="002E0DBD" w:rsidRPr="00CE5E35" w:rsidRDefault="002E0DBD" w:rsidP="002E0DB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905E16">
              <w:rPr>
                <w:rFonts w:ascii="Arial Narrow" w:hAnsi="Arial Narrow"/>
                <w:bCs/>
                <w:sz w:val="20"/>
                <w:szCs w:val="20"/>
              </w:rPr>
              <w:t>discussion</w:t>
            </w:r>
            <w:proofErr w:type="spellEnd"/>
            <w:r w:rsidRPr="00905E16">
              <w:rPr>
                <w:rFonts w:ascii="Arial Narrow" w:hAnsi="Arial Narrow"/>
                <w:bCs/>
                <w:sz w:val="20"/>
                <w:szCs w:val="20"/>
              </w:rPr>
              <w:t xml:space="preserve"> and </w:t>
            </w:r>
            <w:proofErr w:type="spellStart"/>
            <w:r w:rsidRPr="00905E16">
              <w:rPr>
                <w:rFonts w:ascii="Arial Narrow" w:hAnsi="Arial Narrow"/>
                <w:bCs/>
                <w:sz w:val="20"/>
                <w:szCs w:val="20"/>
              </w:rPr>
              <w:t>questions</w:t>
            </w:r>
            <w:proofErr w:type="spellEnd"/>
            <w:r w:rsidRPr="00905E16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/>
                <w:bCs/>
                <w:sz w:val="20"/>
                <w:szCs w:val="20"/>
              </w:rPr>
              <w:t>during</w:t>
            </w:r>
            <w:proofErr w:type="spellEnd"/>
            <w:r w:rsidRPr="00905E16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05E16">
              <w:rPr>
                <w:rFonts w:ascii="Arial Narrow" w:hAnsi="Arial Narrow"/>
                <w:bCs/>
                <w:sz w:val="20"/>
                <w:szCs w:val="20"/>
              </w:rPr>
              <w:t>meetings</w:t>
            </w:r>
            <w:proofErr w:type="spellEnd"/>
          </w:p>
        </w:tc>
      </w:tr>
      <w:tr w:rsidR="002E0DBD" w:rsidRPr="00CE5E35" w14:paraId="68877725" w14:textId="77777777" w:rsidTr="00433A9C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AA2D" w14:textId="6FBFB98F" w:rsidR="002E0DBD" w:rsidRPr="00304EF9" w:rsidRDefault="002E0DBD" w:rsidP="002E0DBD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602" w14:textId="77777777" w:rsidR="002E0DBD" w:rsidRDefault="002E0DBD" w:rsidP="002E0DBD">
            <w:pPr>
              <w:keepNext/>
              <w:spacing w:after="0" w:line="360" w:lineRule="auto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K</w:t>
            </w:r>
          </w:p>
          <w:p w14:paraId="03F639E6" w14:textId="77777777" w:rsidR="002E0DBD" w:rsidRPr="00304EF9" w:rsidRDefault="002E0DBD" w:rsidP="002E0DBD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CCDA" w14:textId="146B7EFA" w:rsidR="002E0DBD" w:rsidRPr="002C2FC0" w:rsidRDefault="002E0DBD" w:rsidP="002E0DB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ready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critically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evaluate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acquired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information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concerning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management and engineering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processes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A85AF" w14:textId="77777777" w:rsidR="002E0DBD" w:rsidRPr="00CE5E35" w:rsidRDefault="002E0DBD" w:rsidP="002E0DB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2E0DBD" w:rsidRPr="00CE5E35" w14:paraId="48D3652D" w14:textId="77777777" w:rsidTr="00433A9C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9BF" w14:textId="5EA7B34C" w:rsidR="002E0DBD" w:rsidRPr="00304EF9" w:rsidRDefault="002E0DBD" w:rsidP="002E0DBD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9C4" w14:textId="77777777" w:rsidR="002E0DBD" w:rsidRDefault="002E0DBD" w:rsidP="002E0DB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R</w:t>
            </w:r>
          </w:p>
          <w:p w14:paraId="37F79D36" w14:textId="77777777" w:rsidR="002E0DBD" w:rsidRPr="00304EF9" w:rsidRDefault="002E0DBD" w:rsidP="002E0DBD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EF4" w14:textId="02DA7413" w:rsidR="002E0DBD" w:rsidRPr="002C2FC0" w:rsidRDefault="002E0DBD" w:rsidP="002E0DB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ready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function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responsibly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professional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environment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FA46A" w14:textId="77777777" w:rsidR="002E0DBD" w:rsidRPr="00CE5E35" w:rsidRDefault="002E0DBD" w:rsidP="002E0DB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2E0DBD" w:rsidRPr="00CE5E35" w14:paraId="0E07B402" w14:textId="77777777" w:rsidTr="00433A9C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2A1" w14:textId="3A98D845" w:rsidR="002E0DBD" w:rsidRPr="00304EF9" w:rsidRDefault="002E0DBD" w:rsidP="002E0DBD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068" w14:textId="77777777" w:rsidR="002E0DBD" w:rsidRDefault="002E0DBD" w:rsidP="002E0DBD">
            <w:pPr>
              <w:keepNext/>
              <w:spacing w:after="0" w:line="360" w:lineRule="auto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O</w:t>
            </w:r>
          </w:p>
          <w:p w14:paraId="033088AD" w14:textId="77777777" w:rsidR="002E0DBD" w:rsidRPr="00304EF9" w:rsidRDefault="002E0DBD" w:rsidP="002E0DBD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14AF" w14:textId="5F613C55" w:rsidR="002E0DBD" w:rsidRPr="002C2FC0" w:rsidRDefault="002E0DBD" w:rsidP="002E0DB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open to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running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DBD">
              <w:rPr>
                <w:rFonts w:ascii="Arial Narrow" w:hAnsi="Arial Narrow" w:cs="Arial"/>
                <w:sz w:val="20"/>
                <w:szCs w:val="20"/>
              </w:rPr>
              <w:t>own</w:t>
            </w:r>
            <w:proofErr w:type="spellEnd"/>
            <w:r w:rsidRPr="002E0DBD">
              <w:rPr>
                <w:rFonts w:ascii="Arial Narrow" w:hAnsi="Arial Narrow" w:cs="Arial"/>
                <w:sz w:val="20"/>
                <w:szCs w:val="20"/>
              </w:rPr>
              <w:t xml:space="preserve"> busines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747E" w14:textId="77777777" w:rsidR="002E0DBD" w:rsidRPr="00CE5E35" w:rsidRDefault="002E0DBD" w:rsidP="002E0DB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05E16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905E16" w:rsidRPr="00CE5E35" w:rsidRDefault="00905E16" w:rsidP="00905E16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905E16" w:rsidRPr="00CE5E35" w:rsidRDefault="00905E16" w:rsidP="00905E1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905E16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A8A50F7" w14:textId="77777777" w:rsidR="00905E16" w:rsidRDefault="00905E16" w:rsidP="00905E16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203A09C6" w:rsidR="00905E16" w:rsidRPr="00BC7549" w:rsidRDefault="00905E16" w:rsidP="00905E16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  <w:r w:rsidR="00CE396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8 h</w:t>
            </w:r>
          </w:p>
          <w:p w14:paraId="69013167" w14:textId="0E17C5A7" w:rsidR="00905E16" w:rsidRPr="00BC7549" w:rsidRDefault="00905E16" w:rsidP="00905E16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CE396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8 h</w:t>
            </w:r>
          </w:p>
          <w:p w14:paraId="6DD12012" w14:textId="77777777" w:rsidR="00905E16" w:rsidRPr="00BC7549" w:rsidRDefault="00905E16" w:rsidP="00905E16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0AC842B6" w14:textId="77777777" w:rsidR="00905E16" w:rsidRPr="00BC7549" w:rsidRDefault="00905E16" w:rsidP="00905E16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3FB3F072" w14:textId="77777777" w:rsidR="00905E16" w:rsidRPr="00BC7549" w:rsidRDefault="00905E16" w:rsidP="00905E16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</w:p>
          <w:p w14:paraId="751C2552" w14:textId="77777777" w:rsidR="00905E16" w:rsidRPr="00BC7549" w:rsidRDefault="00905E16" w:rsidP="00905E16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3D0A7CF" w14:textId="77777777" w:rsidR="00905E16" w:rsidRPr="00BC7549" w:rsidRDefault="00905E16" w:rsidP="00905E16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</w:p>
          <w:p w14:paraId="06C29522" w14:textId="77777777" w:rsidR="00905E16" w:rsidRPr="00BC7549" w:rsidRDefault="00905E16" w:rsidP="00905E16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77777777" w:rsidR="00905E16" w:rsidRPr="00BC7549" w:rsidRDefault="00905E16" w:rsidP="00905E16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34A7888B" w14:textId="77777777" w:rsidR="00905E16" w:rsidRPr="00BC7549" w:rsidRDefault="00905E16" w:rsidP="00905E16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2E1BE2" w14:textId="509B01B4" w:rsidR="00905E16" w:rsidRPr="00A81688" w:rsidRDefault="00905E16" w:rsidP="00905E16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CE396F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16 h</w:t>
            </w:r>
          </w:p>
          <w:p w14:paraId="14E56FBF" w14:textId="37965F68" w:rsidR="00CE396F" w:rsidRPr="00A81688" w:rsidRDefault="00905E16" w:rsidP="00905E16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CTS points: </w:t>
            </w:r>
            <w:r w:rsidR="00CE396F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</w:t>
            </w:r>
          </w:p>
          <w:p w14:paraId="2306304F" w14:textId="356BE35A" w:rsidR="00905E16" w:rsidRPr="00A81688" w:rsidRDefault="00905E16" w:rsidP="00905E16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CE396F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</w:t>
            </w:r>
          </w:p>
          <w:p w14:paraId="3F780A5C" w14:textId="77777777" w:rsidR="00905E16" w:rsidRPr="00A81688" w:rsidRDefault="00905E16" w:rsidP="00905E1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6"/>
          </w:tcPr>
          <w:p w14:paraId="7B324615" w14:textId="77777777" w:rsidR="00905E16" w:rsidRPr="00CE396F" w:rsidRDefault="00905E16" w:rsidP="00905E16">
            <w:pPr>
              <w:spacing w:after="0"/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</w:pPr>
            <w:r w:rsidRPr="00CE396F"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  <w:t>Part-time studies:</w:t>
            </w:r>
          </w:p>
          <w:p w14:paraId="52B78B97" w14:textId="77777777" w:rsidR="00905E16" w:rsidRPr="00CE396F" w:rsidRDefault="00905E16" w:rsidP="00905E16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E396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lectures =</w:t>
            </w:r>
          </w:p>
          <w:p w14:paraId="6672F259" w14:textId="77777777" w:rsidR="00905E16" w:rsidRPr="00CE396F" w:rsidRDefault="00905E16" w:rsidP="00905E16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E396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905E16" w:rsidRPr="00CE396F" w:rsidRDefault="00905E16" w:rsidP="00905E16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E396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905E16" w:rsidRPr="00CE396F" w:rsidRDefault="00905E16" w:rsidP="00905E16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E396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lectures =</w:t>
            </w:r>
          </w:p>
          <w:p w14:paraId="0BFE7836" w14:textId="77777777" w:rsidR="00905E16" w:rsidRPr="00CE396F" w:rsidRDefault="00905E16" w:rsidP="00905E16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E396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905E16" w:rsidRPr="00CE396F" w:rsidRDefault="00905E16" w:rsidP="00905E16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E396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mpletion of project tasks =</w:t>
            </w:r>
          </w:p>
          <w:p w14:paraId="570239F6" w14:textId="77777777" w:rsidR="00905E16" w:rsidRPr="00CE396F" w:rsidRDefault="00905E16" w:rsidP="00905E16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E396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nsultations =</w:t>
            </w:r>
          </w:p>
          <w:p w14:paraId="0B767B7F" w14:textId="77777777" w:rsidR="00905E16" w:rsidRPr="00CE396F" w:rsidRDefault="00905E16" w:rsidP="00905E16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E396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905E16" w:rsidRPr="00CE396F" w:rsidRDefault="00905E16" w:rsidP="00905E16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E396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ssessment/exam =</w:t>
            </w:r>
          </w:p>
          <w:p w14:paraId="685A052E" w14:textId="77777777" w:rsidR="00905E16" w:rsidRPr="00CE396F" w:rsidRDefault="00905E16" w:rsidP="00905E16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E396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other – self-study =</w:t>
            </w:r>
          </w:p>
          <w:p w14:paraId="6085A9FF" w14:textId="77777777" w:rsidR="00905E16" w:rsidRPr="00CE396F" w:rsidRDefault="00905E16" w:rsidP="00905E16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CE396F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>other (specify) =</w:t>
            </w:r>
          </w:p>
          <w:p w14:paraId="02D7983F" w14:textId="77777777" w:rsidR="00905E16" w:rsidRPr="00CE396F" w:rsidRDefault="00905E16" w:rsidP="00905E16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CE396F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>TOTAL: 52</w:t>
            </w:r>
          </w:p>
          <w:p w14:paraId="23F85EFD" w14:textId="77777777" w:rsidR="00905E16" w:rsidRPr="00CE396F" w:rsidRDefault="00905E16" w:rsidP="00905E16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CE396F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>Number of ECTS points: 2</w:t>
            </w:r>
          </w:p>
          <w:p w14:paraId="0A60C8F0" w14:textId="77777777" w:rsidR="00905E16" w:rsidRPr="00CE396F" w:rsidRDefault="00905E16" w:rsidP="00905E16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CE396F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>including practical classes: 2</w:t>
            </w:r>
          </w:p>
          <w:p w14:paraId="3E094C12" w14:textId="77777777" w:rsidR="00905E16" w:rsidRPr="00A81688" w:rsidRDefault="00905E16" w:rsidP="00905E1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05E16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905E16" w:rsidRPr="00A81688" w:rsidRDefault="00905E16" w:rsidP="00905E1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4B94FA81" w:rsidR="00905E16" w:rsidRPr="00A81688" w:rsidRDefault="000C7E14" w:rsidP="00905E16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ot applicable.</w:t>
            </w:r>
          </w:p>
        </w:tc>
      </w:tr>
      <w:tr w:rsidR="00905E16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905E16" w:rsidRPr="008846BC" w:rsidRDefault="00905E16" w:rsidP="00905E1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905E16" w:rsidRPr="008846BC" w:rsidRDefault="00905E16" w:rsidP="00905E16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905E16" w:rsidRPr="008846BC" w:rsidRDefault="00905E16" w:rsidP="00905E16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905E16" w:rsidRPr="008846BC" w:rsidRDefault="00905E16" w:rsidP="00905E16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905E16" w:rsidRPr="008846BC" w:rsidRDefault="00905E16" w:rsidP="00905E1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2DD8" w14:textId="77777777" w:rsidR="000C7E14" w:rsidRPr="000C7E14" w:rsidRDefault="000C7E14" w:rsidP="000C7E1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Face-to-face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content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14:paraId="6630A729" w14:textId="053E2C15" w:rsidR="000C7E14" w:rsidRPr="000C7E14" w:rsidRDefault="000C7E14" w:rsidP="000C7E1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•    Presentation of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aspects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functioning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specific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business.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Detailed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content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depends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on the person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conducting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meeting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results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from the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specific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nature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936F806" w14:textId="7389B6FE" w:rsidR="00905E16" w:rsidRPr="00AA0536" w:rsidRDefault="000C7E14" w:rsidP="000C7E1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in the form of e-learning: not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905E16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905E16" w:rsidRPr="005A6A57" w:rsidRDefault="00905E16" w:rsidP="00905E1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47839780" w14:textId="77777777" w:rsidR="00905E16" w:rsidRPr="005A6A57" w:rsidRDefault="00905E16" w:rsidP="00905E1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601" w14:textId="4D47EF09" w:rsidR="00905E16" w:rsidRPr="008D49AE" w:rsidRDefault="000C7E14" w:rsidP="00905E16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7E14">
              <w:rPr>
                <w:rFonts w:ascii="Arial Narrow" w:hAnsi="Arial Narrow"/>
                <w:sz w:val="20"/>
                <w:szCs w:val="20"/>
                <w:lang w:val="en-US"/>
              </w:rPr>
              <w:t>Recommended by practitioners in the field they represent.</w:t>
            </w:r>
          </w:p>
        </w:tc>
      </w:tr>
      <w:tr w:rsidR="00905E16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905E16" w:rsidRPr="004E0CD6" w:rsidRDefault="00905E16" w:rsidP="00905E1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035" w14:textId="442ED3F5" w:rsidR="00905E16" w:rsidRPr="004E0CD6" w:rsidRDefault="000C7E14" w:rsidP="00905E16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7E14">
              <w:rPr>
                <w:rFonts w:ascii="Arial Narrow" w:hAnsi="Arial Narrow"/>
                <w:sz w:val="20"/>
                <w:szCs w:val="20"/>
                <w:lang w:val="en-US"/>
              </w:rPr>
              <w:t>Recommended by practitioners in the field they represent.</w:t>
            </w:r>
          </w:p>
        </w:tc>
      </w:tr>
      <w:tr w:rsidR="00905E1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905E16" w:rsidRPr="004E0CD6" w:rsidRDefault="00905E16" w:rsidP="00905E1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SCIENTIFIC PUBLICATIONS OF PERSONS TEACHING CLASSES RELATED TO 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03F" w14:textId="386B03E3" w:rsidR="00905E16" w:rsidRPr="004E0CD6" w:rsidRDefault="000C7E14" w:rsidP="00905E16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7E14">
              <w:rPr>
                <w:rFonts w:ascii="Arial Narrow" w:hAnsi="Arial Narrow"/>
                <w:sz w:val="20"/>
                <w:szCs w:val="20"/>
                <w:lang w:val="en-US"/>
              </w:rPr>
              <w:t>Recommended by practitioners in the field they represent.</w:t>
            </w:r>
          </w:p>
        </w:tc>
      </w:tr>
      <w:tr w:rsidR="00905E16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905E16" w:rsidRPr="00AD1371" w:rsidRDefault="00905E16" w:rsidP="00905E16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642CD188" w14:textId="77777777" w:rsidR="00905E16" w:rsidRPr="00AD1371" w:rsidRDefault="00905E16" w:rsidP="00905E16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905E16" w:rsidRPr="00AD1371" w:rsidRDefault="00905E16" w:rsidP="00905E16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905E16" w:rsidRPr="00AD1371" w:rsidRDefault="00905E16" w:rsidP="00905E16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5CB" w14:textId="77777777" w:rsidR="000C7E14" w:rsidRPr="000C7E14" w:rsidRDefault="000C7E14" w:rsidP="000C7E1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C7E14">
              <w:rPr>
                <w:rFonts w:ascii="Arial Narrow" w:hAnsi="Arial Narrow" w:cs="Arial"/>
                <w:sz w:val="20"/>
                <w:szCs w:val="20"/>
              </w:rPr>
              <w:t>Face-to-face:</w:t>
            </w:r>
          </w:p>
          <w:p w14:paraId="4D8285A7" w14:textId="77777777" w:rsidR="000C7E14" w:rsidRPr="000C7E14" w:rsidRDefault="000C7E14" w:rsidP="000C7E1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by the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lecturer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14:paraId="234E2765" w14:textId="77777777" w:rsidR="000C7E14" w:rsidRPr="000C7E14" w:rsidRDefault="000C7E14" w:rsidP="000C7E1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related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to the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subject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14:paraId="084A0B5C" w14:textId="77777777" w:rsidR="000C7E14" w:rsidRPr="000C7E14" w:rsidRDefault="000C7E14" w:rsidP="000C7E1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studies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14:paraId="1BA28EB5" w14:textId="77777777" w:rsidR="000C7E14" w:rsidRPr="000C7E14" w:rsidRDefault="000C7E14" w:rsidP="000C7E1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negotiation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games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14:paraId="1C3C8D5A" w14:textId="464977C4" w:rsidR="00905E16" w:rsidRPr="00AD1371" w:rsidRDefault="000C7E14" w:rsidP="000C7E1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C7E14">
              <w:rPr>
                <w:rFonts w:ascii="Arial Narrow" w:hAnsi="Arial Narrow" w:cs="Arial"/>
                <w:sz w:val="20"/>
                <w:szCs w:val="20"/>
              </w:rPr>
              <w:t>visits</w:t>
            </w:r>
            <w:proofErr w:type="spellEnd"/>
            <w:r w:rsidRPr="000C7E1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905E16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905E16" w:rsidRPr="00DC666F" w:rsidRDefault="00905E16" w:rsidP="00905E1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4DA928B8" w:rsidR="00905E16" w:rsidRPr="00DC666F" w:rsidRDefault="00485E5C" w:rsidP="00905E1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85E5C">
              <w:rPr>
                <w:rFonts w:ascii="Arial Narrow" w:hAnsi="Arial Narrow" w:cs="Arial"/>
                <w:sz w:val="20"/>
                <w:szCs w:val="20"/>
                <w:lang w:val="en-US"/>
              </w:rPr>
              <w:t>Multimedia projector, personal computer, software: PowerPoint, Excel, other depending on the content of the meeting</w:t>
            </w:r>
          </w:p>
        </w:tc>
      </w:tr>
      <w:tr w:rsidR="00905E16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905E16" w:rsidRPr="00BD265B" w:rsidRDefault="00905E16" w:rsidP="00905E1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905E16" w:rsidRPr="00BD265B" w:rsidRDefault="00905E16" w:rsidP="00905E16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905E16" w:rsidRPr="00BD265B" w:rsidRDefault="00905E16" w:rsidP="00905E1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315EC5F5" w:rsidR="00905E16" w:rsidRPr="00BD265B" w:rsidRDefault="00485E5C" w:rsidP="00905E16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Not applicable.</w:t>
            </w:r>
          </w:p>
        </w:tc>
      </w:tr>
      <w:tr w:rsidR="00905E16" w:rsidRPr="00BD265B" w14:paraId="64CADFC1" w14:textId="77777777" w:rsidTr="00BC7549">
        <w:trPr>
          <w:trHeight w:val="240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B2D" w14:textId="77777777" w:rsidR="00905E16" w:rsidRPr="00BD265B" w:rsidRDefault="00905E16" w:rsidP="00905E1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</w:rPr>
              <w:t xml:space="preserve">METHOD OF PASSING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9E5F" w14:textId="0CE6D2F7" w:rsidR="00485E5C" w:rsidRPr="00485E5C" w:rsidRDefault="00485E5C" w:rsidP="00485E5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85E5C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485E5C">
              <w:rPr>
                <w:rFonts w:ascii="Arial Narrow" w:hAnsi="Arial Narrow" w:cs="Arial"/>
                <w:sz w:val="20"/>
                <w:szCs w:val="20"/>
              </w:rPr>
              <w:t>Lectures</w:t>
            </w:r>
            <w:proofErr w:type="spellEnd"/>
            <w:r w:rsidRPr="00485E5C">
              <w:rPr>
                <w:rFonts w:ascii="Arial Narrow" w:hAnsi="Arial Narrow" w:cs="Arial"/>
                <w:sz w:val="20"/>
                <w:szCs w:val="20"/>
              </w:rPr>
              <w:t xml:space="preserve"> – pass </w:t>
            </w:r>
            <w:proofErr w:type="spellStart"/>
            <w:r w:rsidRPr="00485E5C">
              <w:rPr>
                <w:rFonts w:ascii="Arial Narrow" w:hAnsi="Arial Narrow" w:cs="Arial"/>
                <w:sz w:val="20"/>
                <w:szCs w:val="20"/>
              </w:rPr>
              <w:t>without</w:t>
            </w:r>
            <w:proofErr w:type="spellEnd"/>
            <w:r w:rsidRPr="00485E5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85E5C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</w:p>
          <w:p w14:paraId="2FE44F81" w14:textId="710086B0" w:rsidR="00905E16" w:rsidRPr="00BD265B" w:rsidRDefault="00485E5C" w:rsidP="00485E5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85E5C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485E5C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485E5C">
              <w:rPr>
                <w:rFonts w:ascii="Arial Narrow" w:hAnsi="Arial Narrow" w:cs="Arial"/>
                <w:sz w:val="20"/>
                <w:szCs w:val="20"/>
              </w:rPr>
              <w:t xml:space="preserve"> – pass </w:t>
            </w:r>
            <w:proofErr w:type="spellStart"/>
            <w:r w:rsidRPr="00485E5C">
              <w:rPr>
                <w:rFonts w:ascii="Arial Narrow" w:hAnsi="Arial Narrow" w:cs="Arial"/>
                <w:sz w:val="20"/>
                <w:szCs w:val="20"/>
              </w:rPr>
              <w:t>without</w:t>
            </w:r>
            <w:proofErr w:type="spellEnd"/>
            <w:r w:rsidRPr="00485E5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85E5C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</w:p>
        </w:tc>
      </w:tr>
      <w:tr w:rsidR="00905E16" w:rsidRPr="00BD265B" w14:paraId="70141ED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77777777" w:rsidR="00905E16" w:rsidRPr="00BD265B" w:rsidRDefault="00905E16" w:rsidP="00905E1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60B" w14:textId="69A73556" w:rsidR="00905E16" w:rsidRPr="00BD265B" w:rsidRDefault="00485E5C" w:rsidP="00905E1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85E5C">
              <w:rPr>
                <w:rFonts w:ascii="Arial Narrow" w:hAnsi="Arial Narrow" w:cs="Arial"/>
                <w:sz w:val="20"/>
                <w:szCs w:val="20"/>
              </w:rPr>
              <w:t xml:space="preserve">•    Active </w:t>
            </w:r>
            <w:proofErr w:type="spellStart"/>
            <w:r w:rsidRPr="00485E5C">
              <w:rPr>
                <w:rFonts w:ascii="Arial Narrow" w:hAnsi="Arial Narrow" w:cs="Arial"/>
                <w:sz w:val="20"/>
                <w:szCs w:val="20"/>
              </w:rPr>
              <w:t>participation</w:t>
            </w:r>
            <w:proofErr w:type="spellEnd"/>
            <w:r w:rsidRPr="00485E5C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485E5C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485E5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0C7E14"/>
    <w:rsid w:val="00276D78"/>
    <w:rsid w:val="002E0DBD"/>
    <w:rsid w:val="003134A4"/>
    <w:rsid w:val="003B0B6E"/>
    <w:rsid w:val="003B6999"/>
    <w:rsid w:val="00456B3A"/>
    <w:rsid w:val="00485E5C"/>
    <w:rsid w:val="005F124D"/>
    <w:rsid w:val="006B5A76"/>
    <w:rsid w:val="007D751D"/>
    <w:rsid w:val="00826296"/>
    <w:rsid w:val="00905E16"/>
    <w:rsid w:val="0095196D"/>
    <w:rsid w:val="0095594D"/>
    <w:rsid w:val="00AE2E2C"/>
    <w:rsid w:val="00B270D9"/>
    <w:rsid w:val="00BC7549"/>
    <w:rsid w:val="00C91906"/>
    <w:rsid w:val="00CE396F"/>
    <w:rsid w:val="00DD1D7B"/>
    <w:rsid w:val="00E256A6"/>
    <w:rsid w:val="00F0198A"/>
    <w:rsid w:val="00FC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2F069-B1EB-4EB5-B297-ADA01EACB19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cb1aa24-5898-4171-ad68-fa1adeb243d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8535E4-C454-4E26-BD5F-D7986F8B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Anna Kosiorowska</cp:lastModifiedBy>
  <cp:revision>12</cp:revision>
  <cp:lastPrinted>2026-01-25T17:58:00Z</cp:lastPrinted>
  <dcterms:created xsi:type="dcterms:W3CDTF">2026-01-24T16:22:00Z</dcterms:created>
  <dcterms:modified xsi:type="dcterms:W3CDTF">2026-01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